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CAEE" w14:textId="77777777" w:rsidR="003E1347" w:rsidRPr="009546BA" w:rsidRDefault="003E1347" w:rsidP="007A0600">
      <w:pPr>
        <w:pStyle w:val="Title"/>
        <w:ind w:left="14" w:firstLine="14"/>
      </w:pPr>
      <w:r w:rsidRPr="003F7DCF">
        <w:t xml:space="preserve">Visitor Identification Form </w:t>
      </w:r>
    </w:p>
    <w:p w14:paraId="46FECE19" w14:textId="12E05A13" w:rsidR="003E1347" w:rsidRPr="007A0600" w:rsidRDefault="003E1347" w:rsidP="003E1347">
      <w:pPr>
        <w:spacing w:before="120"/>
        <w:rPr>
          <w:rFonts w:eastAsia="Calibri"/>
        </w:rPr>
      </w:pPr>
      <w:r w:rsidRPr="007A0600">
        <w:rPr>
          <w:rFonts w:eastAsia="Calibri"/>
        </w:rPr>
        <w:t xml:space="preserve">Applicants must provide suitable proof of identity, this is based on a 100-point identity check. You must provide original proof of identity; copies will not be accepted. </w:t>
      </w:r>
      <w:r w:rsidR="004712CE" w:rsidRPr="007A0600">
        <w:rPr>
          <w:rFonts w:eastAsia="Calibri"/>
        </w:rPr>
        <w:t>E</w:t>
      </w:r>
      <w:r w:rsidRPr="007A0600">
        <w:rPr>
          <w:rFonts w:eastAsia="Calibri"/>
        </w:rPr>
        <w:t>-</w:t>
      </w:r>
      <w:r w:rsidR="00D3562F" w:rsidRPr="007A0600">
        <w:rPr>
          <w:rFonts w:eastAsia="Calibri"/>
        </w:rPr>
        <w:t>v</w:t>
      </w:r>
      <w:r w:rsidRPr="007A0600">
        <w:rPr>
          <w:rFonts w:eastAsia="Calibri"/>
        </w:rPr>
        <w:t xml:space="preserve">isitors will be required to show their ID through their device’s camera. </w:t>
      </w:r>
    </w:p>
    <w:tbl>
      <w:tblPr>
        <w:tblStyle w:val="DCStable"/>
        <w:tblW w:w="15491" w:type="dxa"/>
        <w:tblLook w:val="04A0" w:firstRow="1" w:lastRow="0" w:firstColumn="1" w:lastColumn="0" w:noHBand="0" w:noVBand="1"/>
      </w:tblPr>
      <w:tblGrid>
        <w:gridCol w:w="1696"/>
        <w:gridCol w:w="8222"/>
        <w:gridCol w:w="991"/>
        <w:gridCol w:w="1527"/>
        <w:gridCol w:w="1528"/>
        <w:gridCol w:w="1527"/>
      </w:tblGrid>
      <w:tr w:rsidR="003E1347" w:rsidRPr="007A0600" w14:paraId="2141B19D" w14:textId="77777777" w:rsidTr="004E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835736B" w14:textId="77777777" w:rsidR="003E1347" w:rsidRPr="007A0600" w:rsidRDefault="003E1347" w:rsidP="001C3215">
            <w:pPr>
              <w:pStyle w:val="Tableheading"/>
            </w:pPr>
          </w:p>
        </w:tc>
        <w:tc>
          <w:tcPr>
            <w:tcW w:w="13795" w:type="dxa"/>
            <w:gridSpan w:val="5"/>
            <w:vAlign w:val="center"/>
          </w:tcPr>
          <w:p w14:paraId="75999DA5" w14:textId="77777777" w:rsidR="003E1347" w:rsidRPr="007A0600" w:rsidRDefault="003E1347" w:rsidP="001C3215">
            <w:pPr>
              <w:pStyle w:val="Tableheading"/>
            </w:pPr>
            <w:r w:rsidRPr="007A0600">
              <w:t>Primary Documents</w:t>
            </w:r>
          </w:p>
        </w:tc>
      </w:tr>
      <w:tr w:rsidR="003E1347" w:rsidRPr="00725434" w14:paraId="3DCE4A97" w14:textId="77777777" w:rsidTr="004E2AE0">
        <w:tc>
          <w:tcPr>
            <w:tcW w:w="1696" w:type="dxa"/>
            <w:vAlign w:val="center"/>
          </w:tcPr>
          <w:p w14:paraId="70479273" w14:textId="77777777" w:rsidR="003E1347" w:rsidRPr="005801DD" w:rsidRDefault="003E1347" w:rsidP="001C3215">
            <w:pPr>
              <w:pStyle w:val="Tabledata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Tick if included</w:t>
            </w:r>
          </w:p>
        </w:tc>
        <w:tc>
          <w:tcPr>
            <w:tcW w:w="8222" w:type="dxa"/>
            <w:vAlign w:val="center"/>
          </w:tcPr>
          <w:p w14:paraId="04CA2B62" w14:textId="77777777" w:rsidR="003E1347" w:rsidRPr="005801DD" w:rsidRDefault="003E1347" w:rsidP="001C3215">
            <w:pPr>
              <w:pStyle w:val="Tabledata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ID Document</w:t>
            </w:r>
          </w:p>
        </w:tc>
        <w:tc>
          <w:tcPr>
            <w:tcW w:w="991" w:type="dxa"/>
            <w:vAlign w:val="center"/>
          </w:tcPr>
          <w:p w14:paraId="5AEF0DC4" w14:textId="77777777" w:rsidR="003E1347" w:rsidRPr="005801DD" w:rsidRDefault="003E1347" w:rsidP="001C3215">
            <w:pPr>
              <w:pStyle w:val="Tabledata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527" w:type="dxa"/>
            <w:vAlign w:val="center"/>
          </w:tcPr>
          <w:p w14:paraId="1FEFF6C4" w14:textId="77777777" w:rsidR="003E1347" w:rsidRPr="00F465E1" w:rsidRDefault="003E1347" w:rsidP="001C3215">
            <w:pPr>
              <w:pStyle w:val="Tabledata"/>
              <w:ind w:right="-140"/>
              <w:rPr>
                <w:b/>
                <w:bCs/>
                <w:sz w:val="20"/>
                <w:szCs w:val="20"/>
              </w:rPr>
            </w:pPr>
            <w:r w:rsidRPr="00F465E1">
              <w:rPr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1528" w:type="dxa"/>
            <w:vAlign w:val="center"/>
          </w:tcPr>
          <w:p w14:paraId="53DA7985" w14:textId="77777777" w:rsidR="003E1347" w:rsidRPr="00F465E1" w:rsidRDefault="003E1347" w:rsidP="001C3215">
            <w:pPr>
              <w:pStyle w:val="Tabledata"/>
              <w:ind w:right="-145"/>
              <w:rPr>
                <w:b/>
                <w:bCs/>
                <w:sz w:val="20"/>
                <w:szCs w:val="20"/>
              </w:rPr>
            </w:pPr>
            <w:r w:rsidRPr="00F465E1">
              <w:rPr>
                <w:b/>
                <w:bCs/>
                <w:sz w:val="20"/>
                <w:szCs w:val="20"/>
              </w:rPr>
              <w:t xml:space="preserve">ID number </w:t>
            </w:r>
          </w:p>
        </w:tc>
        <w:tc>
          <w:tcPr>
            <w:tcW w:w="1527" w:type="dxa"/>
            <w:vAlign w:val="center"/>
          </w:tcPr>
          <w:p w14:paraId="7F74C59E" w14:textId="77777777" w:rsidR="003E1347" w:rsidRPr="005801DD" w:rsidRDefault="003E1347" w:rsidP="001C3215">
            <w:pPr>
              <w:pStyle w:val="Tabledata"/>
              <w:ind w:right="-145"/>
              <w:rPr>
                <w:b/>
                <w:bCs/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Date of expiry</w:t>
            </w:r>
          </w:p>
        </w:tc>
      </w:tr>
      <w:tr w:rsidR="003E1347" w:rsidRPr="003F7DCF" w14:paraId="6D0DAA09" w14:textId="77777777" w:rsidTr="004E2AE0">
        <w:sdt>
          <w:sdtPr>
            <w:rPr>
              <w:sz w:val="24"/>
            </w:rPr>
            <w:id w:val="10771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2E105700" w14:textId="2E70F1B1" w:rsidR="003E1347" w:rsidRPr="004A2CD9" w:rsidRDefault="004A2CD9" w:rsidP="001C3215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43E6742A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Current Australian Birth Certificate or Birth Card</w:t>
            </w:r>
          </w:p>
        </w:tc>
        <w:tc>
          <w:tcPr>
            <w:tcW w:w="991" w:type="dxa"/>
            <w:vMerge w:val="restart"/>
            <w:vAlign w:val="center"/>
          </w:tcPr>
          <w:p w14:paraId="7B034EF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70</w:t>
            </w:r>
          </w:p>
        </w:tc>
        <w:tc>
          <w:tcPr>
            <w:tcW w:w="1527" w:type="dxa"/>
            <w:vAlign w:val="center"/>
          </w:tcPr>
          <w:p w14:paraId="48F84BA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87BA9F9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B34A0E8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0C9FD560" w14:textId="77777777" w:rsidTr="004E2AE0">
        <w:sdt>
          <w:sdtPr>
            <w:rPr>
              <w:sz w:val="24"/>
            </w:rPr>
            <w:id w:val="107092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0411F98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D65DBAB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Valid Australian Passport</w:t>
            </w:r>
          </w:p>
        </w:tc>
        <w:tc>
          <w:tcPr>
            <w:tcW w:w="991" w:type="dxa"/>
            <w:vMerge/>
            <w:vAlign w:val="center"/>
          </w:tcPr>
          <w:p w14:paraId="67A8F39A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7965BE5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E50512F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A474E9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5265397C" w14:textId="77777777" w:rsidTr="004E2AE0">
        <w:sdt>
          <w:sdtPr>
            <w:rPr>
              <w:sz w:val="24"/>
            </w:rPr>
            <w:id w:val="64008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6AC96C69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4C50DC40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Australian Citizenship Certificate</w:t>
            </w:r>
          </w:p>
        </w:tc>
        <w:tc>
          <w:tcPr>
            <w:tcW w:w="991" w:type="dxa"/>
            <w:vMerge/>
            <w:vAlign w:val="center"/>
          </w:tcPr>
          <w:p w14:paraId="551E508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70322C2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E59214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C5F62FC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1A8C2F60" w14:textId="77777777" w:rsidTr="004E2AE0">
        <w:sdt>
          <w:sdtPr>
            <w:rPr>
              <w:sz w:val="24"/>
            </w:rPr>
            <w:id w:val="-122946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105B1F05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2C1B58C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Valid International Passport</w:t>
            </w:r>
          </w:p>
        </w:tc>
        <w:tc>
          <w:tcPr>
            <w:tcW w:w="991" w:type="dxa"/>
            <w:vMerge/>
            <w:vAlign w:val="center"/>
          </w:tcPr>
          <w:p w14:paraId="2C5E6E36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DB6E9D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2D36410A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569E53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13F6906" w14:textId="77777777" w:rsidTr="004E2AE0">
        <w:sdt>
          <w:sdtPr>
            <w:rPr>
              <w:sz w:val="24"/>
            </w:rPr>
            <w:id w:val="-18902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0F024407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64F88553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Registration of Descent</w:t>
            </w:r>
          </w:p>
        </w:tc>
        <w:tc>
          <w:tcPr>
            <w:tcW w:w="991" w:type="dxa"/>
            <w:vMerge/>
            <w:vAlign w:val="center"/>
          </w:tcPr>
          <w:p w14:paraId="2D1FB79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4D3E28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FA6C68A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C1B6004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6BC7F24" w14:textId="77777777" w:rsidTr="004E2AE0">
        <w:sdt>
          <w:sdtPr>
            <w:rPr>
              <w:sz w:val="24"/>
            </w:rPr>
            <w:id w:val="111818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8ACD07D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8C725EC" w14:textId="31F2B5E4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Current Driver’s License or Permit issued under Australia</w:t>
            </w:r>
            <w:r w:rsidR="00CA685B" w:rsidRPr="004E2AE0">
              <w:rPr>
                <w:sz w:val="20"/>
                <w:szCs w:val="20"/>
              </w:rPr>
              <w:t>n</w:t>
            </w:r>
            <w:r w:rsidRPr="004E2AE0">
              <w:rPr>
                <w:sz w:val="20"/>
                <w:szCs w:val="20"/>
              </w:rPr>
              <w:t xml:space="preserve"> law</w:t>
            </w:r>
          </w:p>
        </w:tc>
        <w:tc>
          <w:tcPr>
            <w:tcW w:w="991" w:type="dxa"/>
            <w:vMerge/>
            <w:vAlign w:val="center"/>
          </w:tcPr>
          <w:p w14:paraId="6B06B8C1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BEAC523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7899C7D2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E93CA16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7FE1BB0" w14:textId="77777777" w:rsidTr="004E2AE0">
        <w:sdt>
          <w:sdtPr>
            <w:rPr>
              <w:sz w:val="24"/>
            </w:rPr>
            <w:id w:val="17227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866570D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92678CC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 xml:space="preserve">A signed letter from a Justice of the Peace that identifies the visitor by name and signature </w:t>
            </w:r>
          </w:p>
        </w:tc>
        <w:tc>
          <w:tcPr>
            <w:tcW w:w="991" w:type="dxa"/>
            <w:vMerge/>
            <w:vAlign w:val="center"/>
          </w:tcPr>
          <w:p w14:paraId="73F4F33D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7244FCB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715D01F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ADE2A0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15C8F27" w14:textId="77777777" w:rsidTr="004E2AE0">
        <w:trPr>
          <w:trHeight w:val="240"/>
        </w:trPr>
        <w:sdt>
          <w:sdtPr>
            <w:rPr>
              <w:sz w:val="24"/>
            </w:rPr>
            <w:id w:val="-11669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6AC33172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5D4CE11E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Ex-prisoner TOMS profile no more than 12 months old</w:t>
            </w:r>
          </w:p>
        </w:tc>
        <w:tc>
          <w:tcPr>
            <w:tcW w:w="991" w:type="dxa"/>
            <w:vMerge/>
            <w:vAlign w:val="center"/>
          </w:tcPr>
          <w:p w14:paraId="69651BA8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6E2DB1D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27FCD4A2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9761050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6FB7A0B1" w14:textId="77777777" w:rsidTr="004E2AE0">
        <w:sdt>
          <w:sdtPr>
            <w:rPr>
              <w:sz w:val="24"/>
            </w:rPr>
            <w:id w:val="-163347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6EC8696" w14:textId="77777777" w:rsidR="003E1347" w:rsidRPr="004A2CD9" w:rsidRDefault="003E1347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7AF403E7" w14:textId="77777777" w:rsidR="003E1347" w:rsidRPr="004E2AE0" w:rsidRDefault="003E1347" w:rsidP="001C3215">
            <w:pPr>
              <w:pStyle w:val="Tabledata"/>
              <w:rPr>
                <w:sz w:val="20"/>
                <w:szCs w:val="20"/>
              </w:rPr>
            </w:pPr>
            <w:r w:rsidRPr="004E2AE0">
              <w:rPr>
                <w:sz w:val="20"/>
                <w:szCs w:val="20"/>
              </w:rPr>
              <w:t>Identity verified from a Prison Officer in the same community</w:t>
            </w:r>
          </w:p>
        </w:tc>
        <w:tc>
          <w:tcPr>
            <w:tcW w:w="991" w:type="dxa"/>
            <w:vMerge/>
            <w:vAlign w:val="center"/>
          </w:tcPr>
          <w:p w14:paraId="7E46A5D5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754D263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C182378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5155DAE" w14:textId="77777777" w:rsidR="003E1347" w:rsidRPr="005801DD" w:rsidRDefault="003E1347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7A0600" w14:paraId="07C28804" w14:textId="77777777" w:rsidTr="004E2AE0">
        <w:trPr>
          <w:tblHeader/>
        </w:trPr>
        <w:tc>
          <w:tcPr>
            <w:tcW w:w="1696" w:type="dxa"/>
            <w:shd w:val="clear" w:color="auto" w:fill="DAD7CB"/>
            <w:vAlign w:val="center"/>
          </w:tcPr>
          <w:p w14:paraId="729CA740" w14:textId="77777777" w:rsidR="003E1347" w:rsidRPr="007A0600" w:rsidRDefault="003E1347" w:rsidP="001C3215">
            <w:pPr>
              <w:pStyle w:val="Tableheading"/>
            </w:pPr>
          </w:p>
        </w:tc>
        <w:tc>
          <w:tcPr>
            <w:tcW w:w="13795" w:type="dxa"/>
            <w:gridSpan w:val="5"/>
            <w:shd w:val="clear" w:color="auto" w:fill="DAD7CB"/>
            <w:vAlign w:val="center"/>
          </w:tcPr>
          <w:p w14:paraId="7EC93350" w14:textId="77777777" w:rsidR="003E1347" w:rsidRPr="007A0600" w:rsidRDefault="003E1347" w:rsidP="001C3215">
            <w:pPr>
              <w:pStyle w:val="Tableheading"/>
            </w:pPr>
            <w:r w:rsidRPr="007A0600">
              <w:t>Secondary Documents</w:t>
            </w:r>
          </w:p>
        </w:tc>
      </w:tr>
      <w:tr w:rsidR="007345F8" w:rsidRPr="003F7DCF" w14:paraId="2DDA894C" w14:textId="77777777" w:rsidTr="004E2AE0">
        <w:sdt>
          <w:sdtPr>
            <w:rPr>
              <w:sz w:val="24"/>
            </w:rPr>
            <w:id w:val="-175010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CE8AFFC" w14:textId="0A8FBCF1" w:rsidR="007345F8" w:rsidRPr="004A2CD9" w:rsidRDefault="004A2CD9" w:rsidP="001C3215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5B428AC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A signed letter from a member of an Aboriginal or Torres Strait Islander organisation that identifies the visitor by name and signature</w:t>
            </w:r>
          </w:p>
        </w:tc>
        <w:tc>
          <w:tcPr>
            <w:tcW w:w="991" w:type="dxa"/>
            <w:vMerge w:val="restart"/>
            <w:vAlign w:val="center"/>
          </w:tcPr>
          <w:p w14:paraId="3B8904F5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  <w:vAlign w:val="center"/>
          </w:tcPr>
          <w:p w14:paraId="129006DE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A6440A6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10FD84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18F8B299" w14:textId="77777777" w:rsidTr="004E2AE0">
        <w:sdt>
          <w:sdtPr>
            <w:rPr>
              <w:sz w:val="24"/>
            </w:rPr>
            <w:id w:val="181474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3D1E201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5D81F73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State or Federal Government Employee Identity </w:t>
            </w:r>
          </w:p>
        </w:tc>
        <w:tc>
          <w:tcPr>
            <w:tcW w:w="991" w:type="dxa"/>
            <w:vMerge/>
            <w:vAlign w:val="center"/>
          </w:tcPr>
          <w:p w14:paraId="1F3B4583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FE6780C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7984CD0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8C782F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4640BC48" w14:textId="77777777" w:rsidTr="004E2AE0">
        <w:sdt>
          <w:sdtPr>
            <w:rPr>
              <w:sz w:val="24"/>
            </w:rPr>
            <w:id w:val="73042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17E86223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4909A84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Tertiary Education Institution Identity </w:t>
            </w:r>
          </w:p>
        </w:tc>
        <w:tc>
          <w:tcPr>
            <w:tcW w:w="991" w:type="dxa"/>
            <w:vMerge/>
            <w:vAlign w:val="center"/>
          </w:tcPr>
          <w:p w14:paraId="1289F4FB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187E95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660FBC9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4C2F514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4EB18F3A" w14:textId="77777777" w:rsidTr="004E2AE0">
        <w:sdt>
          <w:sdtPr>
            <w:rPr>
              <w:sz w:val="24"/>
            </w:rPr>
            <w:id w:val="19972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3C8402F4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2F721A97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Australian Learner’s Permit </w:t>
            </w:r>
          </w:p>
        </w:tc>
        <w:tc>
          <w:tcPr>
            <w:tcW w:w="991" w:type="dxa"/>
            <w:vMerge/>
            <w:vAlign w:val="center"/>
          </w:tcPr>
          <w:p w14:paraId="4772E56D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DD866E2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11EFAF3E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228769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7BAFEF2B" w14:textId="77777777" w:rsidTr="004E2AE0">
        <w:sdt>
          <w:sdtPr>
            <w:rPr>
              <w:sz w:val="24"/>
            </w:rPr>
            <w:id w:val="-1930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0CD073DF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33F9F6A6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Department of Veterans Affairs Card </w:t>
            </w:r>
          </w:p>
        </w:tc>
        <w:tc>
          <w:tcPr>
            <w:tcW w:w="991" w:type="dxa"/>
            <w:vMerge/>
            <w:vAlign w:val="center"/>
          </w:tcPr>
          <w:p w14:paraId="1778007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1B6BDF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AA31D7B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EAE9C53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131C8826" w14:textId="77777777" w:rsidTr="004E2AE0">
        <w:sdt>
          <w:sdtPr>
            <w:rPr>
              <w:sz w:val="24"/>
            </w:rPr>
            <w:id w:val="-52401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27774EB7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27139354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entrelink or Social Security Card </w:t>
            </w:r>
          </w:p>
        </w:tc>
        <w:tc>
          <w:tcPr>
            <w:tcW w:w="991" w:type="dxa"/>
            <w:vMerge/>
            <w:vAlign w:val="center"/>
          </w:tcPr>
          <w:p w14:paraId="3507D6FB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8CF3061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0F7FC0DF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16F75D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778F5D8B" w14:textId="77777777" w:rsidTr="004E2AE0">
        <w:trPr>
          <w:trHeight w:val="383"/>
        </w:trPr>
        <w:sdt>
          <w:sdtPr>
            <w:rPr>
              <w:sz w:val="24"/>
            </w:rPr>
            <w:id w:val="9551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489FD9B8" w14:textId="77777777" w:rsidR="007345F8" w:rsidRPr="004A2CD9" w:rsidRDefault="007345F8" w:rsidP="001C3215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683B8C41" w14:textId="01D2EAED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WA Photo Card (eg proof of age card)</w:t>
            </w:r>
          </w:p>
        </w:tc>
        <w:tc>
          <w:tcPr>
            <w:tcW w:w="991" w:type="dxa"/>
            <w:vMerge/>
            <w:vAlign w:val="center"/>
          </w:tcPr>
          <w:p w14:paraId="4F807FA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FAE85BC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54D4322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0152DEA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  <w:tr w:rsidR="007345F8" w:rsidRPr="003F7DCF" w14:paraId="0497C3CC" w14:textId="77777777" w:rsidTr="004E2AE0">
        <w:trPr>
          <w:trHeight w:val="383"/>
        </w:trPr>
        <w:sdt>
          <w:sdtPr>
            <w:rPr>
              <w:sz w:val="24"/>
            </w:rPr>
            <w:id w:val="-406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vAlign w:val="center"/>
              </w:tcPr>
              <w:p w14:paraId="6EA3C59D" w14:textId="59CCF9AC" w:rsidR="007345F8" w:rsidRPr="004A2CD9" w:rsidRDefault="001C3215" w:rsidP="001C3215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14:paraId="1BE102A9" w14:textId="0842839F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iCard</w:t>
            </w:r>
          </w:p>
        </w:tc>
        <w:tc>
          <w:tcPr>
            <w:tcW w:w="991" w:type="dxa"/>
            <w:vMerge/>
            <w:vAlign w:val="center"/>
          </w:tcPr>
          <w:p w14:paraId="222FD328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FC45D21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B358C49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053A96E" w14:textId="77777777" w:rsidR="007345F8" w:rsidRPr="005801DD" w:rsidRDefault="007345F8" w:rsidP="001C3215">
            <w:pPr>
              <w:pStyle w:val="Tabledata"/>
              <w:rPr>
                <w:sz w:val="20"/>
                <w:szCs w:val="20"/>
              </w:rPr>
            </w:pPr>
          </w:p>
        </w:tc>
      </w:tr>
    </w:tbl>
    <w:p w14:paraId="19773175" w14:textId="77777777" w:rsidR="001C3215" w:rsidRDefault="001C3215">
      <w:pPr>
        <w:sectPr w:rsidR="001C3215" w:rsidSect="001C3215">
          <w:headerReference w:type="default" r:id="rId7"/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588" w:right="680" w:bottom="794" w:left="680" w:header="227" w:footer="284" w:gutter="0"/>
          <w:cols w:space="708"/>
          <w:titlePg/>
          <w:docGrid w:linePitch="360"/>
        </w:sectPr>
      </w:pPr>
    </w:p>
    <w:tbl>
      <w:tblPr>
        <w:tblStyle w:val="DCStable"/>
        <w:tblW w:w="15491" w:type="dxa"/>
        <w:tblLook w:val="04A0" w:firstRow="1" w:lastRow="0" w:firstColumn="1" w:lastColumn="0" w:noHBand="0" w:noVBand="1"/>
      </w:tblPr>
      <w:tblGrid>
        <w:gridCol w:w="1703"/>
        <w:gridCol w:w="8231"/>
        <w:gridCol w:w="975"/>
        <w:gridCol w:w="1516"/>
        <w:gridCol w:w="11"/>
        <w:gridCol w:w="1528"/>
        <w:gridCol w:w="1527"/>
      </w:tblGrid>
      <w:tr w:rsidR="003E1347" w:rsidRPr="003F7DCF" w14:paraId="06CC30C6" w14:textId="77777777" w:rsidTr="004E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3" w:type="dxa"/>
            <w:vAlign w:val="center"/>
          </w:tcPr>
          <w:p w14:paraId="3A78621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lastRenderedPageBreak/>
              <w:t>Tick if included</w:t>
            </w:r>
          </w:p>
        </w:tc>
        <w:tc>
          <w:tcPr>
            <w:tcW w:w="8231" w:type="dxa"/>
            <w:vAlign w:val="center"/>
          </w:tcPr>
          <w:p w14:paraId="3757BC8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ID Document</w:t>
            </w:r>
          </w:p>
        </w:tc>
        <w:tc>
          <w:tcPr>
            <w:tcW w:w="975" w:type="dxa"/>
            <w:vAlign w:val="center"/>
          </w:tcPr>
          <w:p w14:paraId="3BE8B13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527" w:type="dxa"/>
            <w:gridSpan w:val="2"/>
            <w:vAlign w:val="center"/>
          </w:tcPr>
          <w:p w14:paraId="68E3052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Date of Issue</w:t>
            </w:r>
          </w:p>
        </w:tc>
        <w:tc>
          <w:tcPr>
            <w:tcW w:w="1528" w:type="dxa"/>
            <w:vAlign w:val="center"/>
          </w:tcPr>
          <w:p w14:paraId="6848E31C" w14:textId="77777777" w:rsidR="003E1347" w:rsidRPr="005801DD" w:rsidRDefault="003E1347" w:rsidP="004E2AE0">
            <w:pPr>
              <w:pStyle w:val="Tableda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F3D8961" w14:textId="1D8430CA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b/>
                <w:bCs/>
                <w:sz w:val="20"/>
                <w:szCs w:val="20"/>
              </w:rPr>
              <w:t>Date of expiry</w:t>
            </w:r>
          </w:p>
        </w:tc>
      </w:tr>
      <w:tr w:rsidR="003E1347" w:rsidRPr="003F7DCF" w14:paraId="186E6805" w14:textId="77777777" w:rsidTr="004E2AE0">
        <w:sdt>
          <w:sdtPr>
            <w:rPr>
              <w:sz w:val="24"/>
            </w:rPr>
            <w:id w:val="-115068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6277C9EF" w14:textId="3BDEFA53" w:rsidR="003E1347" w:rsidRPr="004A2CD9" w:rsidRDefault="004A2CD9" w:rsidP="004E2AE0">
                <w:pPr>
                  <w:pStyle w:val="Tabledata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288AC3E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Dangerous Goods Security Card </w:t>
            </w:r>
          </w:p>
        </w:tc>
        <w:tc>
          <w:tcPr>
            <w:tcW w:w="975" w:type="dxa"/>
            <w:vMerge w:val="restart"/>
            <w:vAlign w:val="center"/>
          </w:tcPr>
          <w:p w14:paraId="6E89FB8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2"/>
            <w:vAlign w:val="center"/>
          </w:tcPr>
          <w:p w14:paraId="3E82A9D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35BA10B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E2123F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592A061" w14:textId="77777777" w:rsidTr="004E2AE0">
        <w:sdt>
          <w:sdtPr>
            <w:rPr>
              <w:sz w:val="24"/>
            </w:rPr>
            <w:id w:val="95104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5E9949C0" w14:textId="75F75B71" w:rsidR="003E1347" w:rsidRPr="004A2CD9" w:rsidRDefault="00D3562F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39AF44F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Working With Children’s Card </w:t>
            </w:r>
          </w:p>
        </w:tc>
        <w:tc>
          <w:tcPr>
            <w:tcW w:w="975" w:type="dxa"/>
            <w:vMerge/>
            <w:vAlign w:val="center"/>
          </w:tcPr>
          <w:p w14:paraId="13F54EA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4D7733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86B422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5D55E6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5508B01" w14:textId="77777777" w:rsidTr="004E2AE0">
        <w:trPr>
          <w:trHeight w:val="70"/>
        </w:trPr>
        <w:sdt>
          <w:sdtPr>
            <w:rPr>
              <w:sz w:val="24"/>
            </w:rPr>
            <w:id w:val="50880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51F8DB8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468C959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onsular Photo Identity Card </w:t>
            </w:r>
          </w:p>
        </w:tc>
        <w:tc>
          <w:tcPr>
            <w:tcW w:w="975" w:type="dxa"/>
            <w:vMerge/>
            <w:vAlign w:val="center"/>
          </w:tcPr>
          <w:p w14:paraId="1A52F80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7C02E7C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682D46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41C1B5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598641B3" w14:textId="77777777" w:rsidTr="004E2AE0">
        <w:sdt>
          <w:sdtPr>
            <w:rPr>
              <w:sz w:val="24"/>
            </w:rPr>
            <w:id w:val="-40653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6DF16F04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623CDB7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Maritime Security Identification Card </w:t>
            </w:r>
          </w:p>
        </w:tc>
        <w:tc>
          <w:tcPr>
            <w:tcW w:w="975" w:type="dxa"/>
            <w:vMerge/>
            <w:vAlign w:val="center"/>
          </w:tcPr>
          <w:p w14:paraId="53BD787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6C36B9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202303B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90114C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28FE4AD" w14:textId="77777777" w:rsidTr="004E2AE0">
        <w:sdt>
          <w:sdtPr>
            <w:rPr>
              <w:sz w:val="24"/>
            </w:rPr>
            <w:id w:val="115318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0E934719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431B401B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Proof of Age Card (without photo)</w:t>
            </w:r>
          </w:p>
        </w:tc>
        <w:tc>
          <w:tcPr>
            <w:tcW w:w="975" w:type="dxa"/>
            <w:vMerge w:val="restart"/>
            <w:vAlign w:val="center"/>
          </w:tcPr>
          <w:p w14:paraId="0777243A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>30</w:t>
            </w:r>
          </w:p>
        </w:tc>
        <w:tc>
          <w:tcPr>
            <w:tcW w:w="1516" w:type="dxa"/>
            <w:vAlign w:val="center"/>
          </w:tcPr>
          <w:p w14:paraId="00B5857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ECCCE4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212B3F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427CC6A0" w14:textId="77777777" w:rsidTr="004E2AE0">
        <w:sdt>
          <w:sdtPr>
            <w:rPr>
              <w:sz w:val="24"/>
            </w:rPr>
            <w:id w:val="-1654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5448CAD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51D59BCB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Medicare Card </w:t>
            </w:r>
          </w:p>
        </w:tc>
        <w:tc>
          <w:tcPr>
            <w:tcW w:w="975" w:type="dxa"/>
            <w:vMerge/>
            <w:vAlign w:val="center"/>
          </w:tcPr>
          <w:p w14:paraId="0AC6978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7FAF2B1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E16166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0658A7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6708DF53" w14:textId="77777777" w:rsidTr="004E2AE0">
        <w:sdt>
          <w:sdtPr>
            <w:rPr>
              <w:sz w:val="24"/>
            </w:rPr>
            <w:id w:val="-163440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47DCBD18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7A4F1AC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ouncil Rates Notice </w:t>
            </w:r>
          </w:p>
        </w:tc>
        <w:tc>
          <w:tcPr>
            <w:tcW w:w="975" w:type="dxa"/>
            <w:vMerge/>
            <w:vAlign w:val="center"/>
          </w:tcPr>
          <w:p w14:paraId="47C44FEA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13AA03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51225B5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E17EDC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0FC6240A" w14:textId="77777777" w:rsidTr="004E2AE0">
        <w:sdt>
          <w:sdtPr>
            <w:rPr>
              <w:sz w:val="24"/>
            </w:rPr>
            <w:id w:val="-22313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5A6C67AA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0BD1CFE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Property Lease/Rental Agreement </w:t>
            </w:r>
          </w:p>
        </w:tc>
        <w:tc>
          <w:tcPr>
            <w:tcW w:w="975" w:type="dxa"/>
            <w:vMerge/>
            <w:vAlign w:val="center"/>
          </w:tcPr>
          <w:p w14:paraId="0B21C76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9EAB4B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C24DB6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D02CED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19DB9E97" w14:textId="77777777" w:rsidTr="004E2AE0">
        <w:sdt>
          <w:sdtPr>
            <w:rPr>
              <w:sz w:val="24"/>
            </w:rPr>
            <w:id w:val="6537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3F6158DE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149B103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Property Insurance Papers </w:t>
            </w:r>
          </w:p>
        </w:tc>
        <w:tc>
          <w:tcPr>
            <w:tcW w:w="975" w:type="dxa"/>
            <w:vMerge/>
            <w:vAlign w:val="center"/>
          </w:tcPr>
          <w:p w14:paraId="1BC915F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0C5BBF3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6C3030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2574AC0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1F4B517F" w14:textId="77777777" w:rsidTr="004E2AE0">
        <w:sdt>
          <w:sdtPr>
            <w:rPr>
              <w:sz w:val="24"/>
            </w:rPr>
            <w:id w:val="97733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195FBDA1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08FA9ADD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Motor Vehicle Registration or Insurance Documents </w:t>
            </w:r>
          </w:p>
        </w:tc>
        <w:tc>
          <w:tcPr>
            <w:tcW w:w="975" w:type="dxa"/>
            <w:vMerge/>
            <w:vAlign w:val="center"/>
          </w:tcPr>
          <w:p w14:paraId="1113CDCE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3FCB102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6C38A55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42B619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450D1E5" w14:textId="77777777" w:rsidTr="004E2AE0">
        <w:sdt>
          <w:sdtPr>
            <w:rPr>
              <w:sz w:val="24"/>
            </w:rPr>
            <w:id w:val="-4460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78229BD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4787FEC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Professional or Trade Association Card </w:t>
            </w:r>
          </w:p>
        </w:tc>
        <w:tc>
          <w:tcPr>
            <w:tcW w:w="975" w:type="dxa"/>
            <w:vMerge/>
            <w:vAlign w:val="center"/>
          </w:tcPr>
          <w:p w14:paraId="47458D8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25261B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3D7B406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C62C5F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57B3DF52" w14:textId="77777777" w:rsidTr="004E2AE0">
        <w:sdt>
          <w:sdtPr>
            <w:rPr>
              <w:sz w:val="24"/>
            </w:rPr>
            <w:id w:val="204941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1B911722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28313E22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Utility Bills (e.g. Telephone, Gas, Electricity, Water, no more than 6 months old) </w:t>
            </w:r>
          </w:p>
        </w:tc>
        <w:tc>
          <w:tcPr>
            <w:tcW w:w="975" w:type="dxa"/>
            <w:vMerge/>
            <w:vAlign w:val="center"/>
          </w:tcPr>
          <w:p w14:paraId="04295C7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1CD3153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77EA0CCC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8F9F18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7A1D81C7" w14:textId="77777777" w:rsidTr="004E2AE0">
        <w:sdt>
          <w:sdtPr>
            <w:rPr>
              <w:sz w:val="24"/>
            </w:rPr>
            <w:id w:val="18901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A8B42BA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3B8BAFAA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Credit/Account Card </w:t>
            </w:r>
          </w:p>
        </w:tc>
        <w:tc>
          <w:tcPr>
            <w:tcW w:w="975" w:type="dxa"/>
            <w:vMerge/>
            <w:vAlign w:val="center"/>
          </w:tcPr>
          <w:p w14:paraId="78DEDB4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188F40C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4AB51A9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0C9D5D8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3DF30808" w14:textId="77777777" w:rsidTr="004E2AE0">
        <w:sdt>
          <w:sdtPr>
            <w:rPr>
              <w:sz w:val="24"/>
            </w:rPr>
            <w:id w:val="21219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5908A5FA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3BD45D3C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Bank Statement/Passbook </w:t>
            </w:r>
          </w:p>
        </w:tc>
        <w:tc>
          <w:tcPr>
            <w:tcW w:w="975" w:type="dxa"/>
            <w:vMerge/>
            <w:vAlign w:val="center"/>
          </w:tcPr>
          <w:p w14:paraId="5D09927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3451754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C9CD685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7DE807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  <w:tr w:rsidR="003E1347" w:rsidRPr="003F7DCF" w14:paraId="7F0F7EB9" w14:textId="77777777" w:rsidTr="004E2AE0">
        <w:trPr>
          <w:trHeight w:val="70"/>
        </w:trPr>
        <w:sdt>
          <w:sdtPr>
            <w:rPr>
              <w:sz w:val="24"/>
            </w:rPr>
            <w:id w:val="-19277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vAlign w:val="center"/>
              </w:tcPr>
              <w:p w14:paraId="2F87FA97" w14:textId="77777777" w:rsidR="003E1347" w:rsidRPr="004A2CD9" w:rsidRDefault="003E1347" w:rsidP="004E2AE0">
                <w:pPr>
                  <w:pStyle w:val="Tabledata"/>
                  <w:rPr>
                    <w:sz w:val="24"/>
                  </w:rPr>
                </w:pPr>
                <w:r w:rsidRPr="004A2CD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231" w:type="dxa"/>
            <w:vAlign w:val="center"/>
          </w:tcPr>
          <w:p w14:paraId="0EA54AF9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  <w:r w:rsidRPr="005801DD">
              <w:rPr>
                <w:sz w:val="20"/>
                <w:szCs w:val="20"/>
              </w:rPr>
              <w:t xml:space="preserve">Health Care Card </w:t>
            </w:r>
          </w:p>
        </w:tc>
        <w:tc>
          <w:tcPr>
            <w:tcW w:w="975" w:type="dxa"/>
            <w:vMerge/>
            <w:vAlign w:val="center"/>
          </w:tcPr>
          <w:p w14:paraId="7639FD4F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29B7AB2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062D9691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DF5F046" w14:textId="77777777" w:rsidR="003E1347" w:rsidRPr="005801DD" w:rsidRDefault="003E1347" w:rsidP="004E2AE0">
            <w:pPr>
              <w:pStyle w:val="Tabledata"/>
              <w:rPr>
                <w:sz w:val="20"/>
                <w:szCs w:val="20"/>
              </w:rPr>
            </w:pPr>
          </w:p>
        </w:tc>
      </w:tr>
    </w:tbl>
    <w:p w14:paraId="107D827C" w14:textId="77777777" w:rsidR="003E1347" w:rsidRDefault="003E1347" w:rsidP="003E1347">
      <w:pPr>
        <w:spacing w:after="0"/>
      </w:pPr>
    </w:p>
    <w:tbl>
      <w:tblPr>
        <w:tblStyle w:val="DCStable"/>
        <w:tblW w:w="15505" w:type="dxa"/>
        <w:tblLook w:val="04A0" w:firstRow="1" w:lastRow="0" w:firstColumn="1" w:lastColumn="0" w:noHBand="0" w:noVBand="1"/>
      </w:tblPr>
      <w:tblGrid>
        <w:gridCol w:w="15505"/>
      </w:tblGrid>
      <w:tr w:rsidR="003E1347" w:rsidRPr="003F7DCF" w14:paraId="1E6F108D" w14:textId="77777777" w:rsidTr="001C3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505" w:type="dxa"/>
            <w:shd w:val="clear" w:color="auto" w:fill="auto"/>
          </w:tcPr>
          <w:p w14:paraId="2AEE98F7" w14:textId="5AF2FF13" w:rsidR="003E1347" w:rsidRPr="001C3215" w:rsidRDefault="003E1347" w:rsidP="00FD0441">
            <w:pPr>
              <w:pStyle w:val="Tabledata"/>
              <w:rPr>
                <w:b/>
                <w:bCs/>
              </w:rPr>
            </w:pPr>
            <w:r w:rsidRPr="00AD1BD4">
              <w:rPr>
                <w:b/>
                <w:bCs/>
              </w:rPr>
              <w:t>Comments (including any requests to bring items/services to assist with disability):</w:t>
            </w:r>
          </w:p>
        </w:tc>
      </w:tr>
    </w:tbl>
    <w:p w14:paraId="25DABC61" w14:textId="77777777" w:rsidR="003E1347" w:rsidRPr="001C3215" w:rsidRDefault="003E1347" w:rsidP="003E1347">
      <w:pPr>
        <w:spacing w:after="0"/>
        <w:rPr>
          <w:sz w:val="20"/>
          <w:szCs w:val="20"/>
        </w:rPr>
      </w:pPr>
    </w:p>
    <w:tbl>
      <w:tblPr>
        <w:tblStyle w:val="DCStable"/>
        <w:tblW w:w="15477" w:type="dxa"/>
        <w:tblLook w:val="04A0" w:firstRow="1" w:lastRow="0" w:firstColumn="1" w:lastColumn="0" w:noHBand="0" w:noVBand="1"/>
      </w:tblPr>
      <w:tblGrid>
        <w:gridCol w:w="15477"/>
      </w:tblGrid>
      <w:tr w:rsidR="003E1347" w:rsidRPr="003F7DCF" w14:paraId="6682A26F" w14:textId="77777777" w:rsidTr="001C3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15477" w:type="dxa"/>
            <w:shd w:val="clear" w:color="auto" w:fill="auto"/>
          </w:tcPr>
          <w:p w14:paraId="19DA4B2C" w14:textId="4BCEE34E" w:rsidR="003E1347" w:rsidRPr="00AD1BD4" w:rsidRDefault="003E1347" w:rsidP="00FD0441">
            <w:pPr>
              <w:pStyle w:val="Tabledata"/>
              <w:rPr>
                <w:b/>
                <w:bCs/>
              </w:rPr>
            </w:pPr>
            <w:r w:rsidRPr="00AD1BD4">
              <w:rPr>
                <w:b/>
                <w:bCs/>
              </w:rPr>
              <w:t>Officer Comments:</w:t>
            </w:r>
          </w:p>
        </w:tc>
      </w:tr>
    </w:tbl>
    <w:p w14:paraId="3C9E7928" w14:textId="77777777" w:rsidR="003E1347" w:rsidRPr="001C3215" w:rsidRDefault="003E1347" w:rsidP="003E1347">
      <w:pPr>
        <w:spacing w:after="0"/>
        <w:rPr>
          <w:sz w:val="20"/>
          <w:szCs w:val="20"/>
        </w:rPr>
      </w:pPr>
    </w:p>
    <w:tbl>
      <w:tblPr>
        <w:tblStyle w:val="DCStable"/>
        <w:tblW w:w="15519" w:type="dxa"/>
        <w:tblLook w:val="04A0" w:firstRow="1" w:lastRow="0" w:firstColumn="1" w:lastColumn="0" w:noHBand="0" w:noVBand="1"/>
      </w:tblPr>
      <w:tblGrid>
        <w:gridCol w:w="3256"/>
        <w:gridCol w:w="6300"/>
        <w:gridCol w:w="980"/>
        <w:gridCol w:w="4983"/>
      </w:tblGrid>
      <w:tr w:rsidR="003E1347" w:rsidRPr="003F7DCF" w14:paraId="10509F33" w14:textId="77777777" w:rsidTr="004E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56" w:type="dxa"/>
          </w:tcPr>
          <w:p w14:paraId="269ABE89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Officer sighting documents:</w:t>
            </w:r>
          </w:p>
        </w:tc>
        <w:tc>
          <w:tcPr>
            <w:tcW w:w="6300" w:type="dxa"/>
            <w:shd w:val="clear" w:color="auto" w:fill="auto"/>
          </w:tcPr>
          <w:p w14:paraId="198C60CB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</w:p>
        </w:tc>
        <w:tc>
          <w:tcPr>
            <w:tcW w:w="980" w:type="dxa"/>
          </w:tcPr>
          <w:p w14:paraId="396A091D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Rank:</w:t>
            </w:r>
          </w:p>
        </w:tc>
        <w:tc>
          <w:tcPr>
            <w:tcW w:w="4983" w:type="dxa"/>
            <w:shd w:val="clear" w:color="auto" w:fill="auto"/>
          </w:tcPr>
          <w:p w14:paraId="33EC6E4F" w14:textId="77777777" w:rsidR="003E1347" w:rsidRPr="00AD1BD4" w:rsidRDefault="003E1347" w:rsidP="00FD0441">
            <w:pPr>
              <w:pStyle w:val="Tabledata"/>
              <w:rPr>
                <w:b/>
                <w:bCs/>
              </w:rPr>
            </w:pPr>
          </w:p>
        </w:tc>
      </w:tr>
      <w:tr w:rsidR="003E1347" w:rsidRPr="003F7DCF" w14:paraId="254327B2" w14:textId="77777777" w:rsidTr="004E2AE0">
        <w:trPr>
          <w:trHeight w:val="567"/>
        </w:trPr>
        <w:tc>
          <w:tcPr>
            <w:tcW w:w="3256" w:type="dxa"/>
            <w:shd w:val="clear" w:color="auto" w:fill="DAD7CB"/>
            <w:vAlign w:val="center"/>
          </w:tcPr>
          <w:p w14:paraId="7FF81A7A" w14:textId="77777777" w:rsidR="003E1347" w:rsidRPr="002C11C5" w:rsidRDefault="003E1347" w:rsidP="001C3215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Signature:</w:t>
            </w:r>
          </w:p>
        </w:tc>
        <w:tc>
          <w:tcPr>
            <w:tcW w:w="6300" w:type="dxa"/>
            <w:vAlign w:val="center"/>
          </w:tcPr>
          <w:p w14:paraId="6C1CA7F0" w14:textId="77777777" w:rsidR="003E1347" w:rsidRPr="00AD1BD4" w:rsidRDefault="003E1347" w:rsidP="001C3215">
            <w:pPr>
              <w:pStyle w:val="Tabledata"/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DAD7CB"/>
            <w:vAlign w:val="center"/>
          </w:tcPr>
          <w:p w14:paraId="22639880" w14:textId="77777777" w:rsidR="003E1347" w:rsidRPr="002C11C5" w:rsidRDefault="003E1347" w:rsidP="001C3215">
            <w:pPr>
              <w:pStyle w:val="Tabledata"/>
              <w:rPr>
                <w:b/>
                <w:bCs/>
              </w:rPr>
            </w:pPr>
            <w:r w:rsidRPr="002C11C5">
              <w:rPr>
                <w:b/>
                <w:bCs/>
              </w:rPr>
              <w:t>Date:</w:t>
            </w:r>
          </w:p>
        </w:tc>
        <w:tc>
          <w:tcPr>
            <w:tcW w:w="4983" w:type="dxa"/>
            <w:vAlign w:val="center"/>
          </w:tcPr>
          <w:p w14:paraId="61DE3925" w14:textId="77777777" w:rsidR="003E1347" w:rsidRPr="00AD1BD4" w:rsidRDefault="003E1347" w:rsidP="001C3215">
            <w:pPr>
              <w:pStyle w:val="Tabledata"/>
              <w:rPr>
                <w:b/>
                <w:bCs/>
              </w:rPr>
            </w:pPr>
          </w:p>
        </w:tc>
      </w:tr>
    </w:tbl>
    <w:p w14:paraId="1B1E031E" w14:textId="77777777" w:rsidR="0037279B" w:rsidRPr="001C3215" w:rsidRDefault="0037279B">
      <w:pPr>
        <w:rPr>
          <w:sz w:val="16"/>
          <w:szCs w:val="16"/>
        </w:rPr>
      </w:pPr>
    </w:p>
    <w:sectPr w:rsidR="0037279B" w:rsidRPr="001C3215" w:rsidSect="001C3215">
      <w:headerReference w:type="first" r:id="rId11"/>
      <w:pgSz w:w="16838" w:h="11906" w:orient="landscape" w:code="9"/>
      <w:pgMar w:top="1134" w:right="680" w:bottom="794" w:left="680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90CA" w14:textId="77777777" w:rsidR="003E1347" w:rsidRDefault="003E1347" w:rsidP="003E1347">
      <w:pPr>
        <w:spacing w:after="0"/>
      </w:pPr>
      <w:r>
        <w:separator/>
      </w:r>
    </w:p>
  </w:endnote>
  <w:endnote w:type="continuationSeparator" w:id="0">
    <w:p w14:paraId="1CF920DC" w14:textId="77777777" w:rsidR="003E1347" w:rsidRDefault="003E1347" w:rsidP="003E1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A85E" w14:textId="70ADFA22" w:rsidR="00F465E1" w:rsidRPr="00300A43" w:rsidRDefault="00300A43" w:rsidP="001C3215">
    <w:pPr>
      <w:pStyle w:val="Footer"/>
      <w:tabs>
        <w:tab w:val="left" w:pos="14034"/>
      </w:tabs>
      <w:rPr>
        <w:sz w:val="20"/>
        <w:szCs w:val="20"/>
      </w:rPr>
    </w:pPr>
    <w:r w:rsidRPr="00300A43">
      <w:rPr>
        <w:rFonts w:ascii="Free 3 of 9" w:hAnsi="Free 3 of 9"/>
        <w:sz w:val="36"/>
        <w:szCs w:val="36"/>
      </w:rPr>
      <w:t>*COPP.VIF*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F465E1" w:rsidRPr="00300A43">
      <w:rPr>
        <w:sz w:val="20"/>
        <w:szCs w:val="20"/>
      </w:rPr>
      <w:t xml:space="preserve">Visitor Identification Form </w:t>
    </w:r>
    <w:r w:rsidR="001C3215">
      <w:rPr>
        <w:sz w:val="20"/>
        <w:szCs w:val="20"/>
      </w:rPr>
      <w:tab/>
    </w:r>
    <w:r w:rsidR="001C3215">
      <w:rPr>
        <w:sz w:val="20"/>
        <w:szCs w:val="20"/>
      </w:rPr>
      <w:tab/>
    </w:r>
    <w:r w:rsidRPr="00300A43">
      <w:rPr>
        <w:sz w:val="20"/>
        <w:szCs w:val="20"/>
      </w:rPr>
      <w:t xml:space="preserve">Page </w:t>
    </w:r>
    <w:r>
      <w:rPr>
        <w:sz w:val="20"/>
        <w:szCs w:val="20"/>
      </w:rPr>
      <w:t>2</w:t>
    </w:r>
    <w:r w:rsidRPr="00300A43">
      <w:rPr>
        <w:sz w:val="20"/>
        <w:szCs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72BA" w14:textId="42EA6563" w:rsidR="001C3215" w:rsidRPr="001C3215" w:rsidRDefault="001C3215" w:rsidP="001C3215">
    <w:pPr>
      <w:pStyle w:val="Footer"/>
      <w:tabs>
        <w:tab w:val="left" w:pos="14034"/>
      </w:tabs>
      <w:rPr>
        <w:sz w:val="20"/>
        <w:szCs w:val="20"/>
      </w:rPr>
    </w:pPr>
    <w:r w:rsidRPr="00300A43">
      <w:rPr>
        <w:rFonts w:ascii="Free 3 of 9" w:hAnsi="Free 3 of 9"/>
        <w:sz w:val="36"/>
        <w:szCs w:val="36"/>
      </w:rPr>
      <w:t>*COPP.VIF*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00A43">
      <w:rPr>
        <w:sz w:val="20"/>
        <w:szCs w:val="20"/>
      </w:rPr>
      <w:t>Visitor Identification Form</w:t>
    </w:r>
    <w:r w:rsidR="00884D6D">
      <w:rPr>
        <w:sz w:val="20"/>
        <w:szCs w:val="20"/>
      </w:rPr>
      <w:t xml:space="preserve"> (v1.0 January 2025)</w:t>
    </w:r>
    <w:r w:rsidRPr="00300A43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00A43">
      <w:rPr>
        <w:sz w:val="20"/>
        <w:szCs w:val="20"/>
      </w:rPr>
      <w:t xml:space="preserve">Page </w:t>
    </w:r>
    <w:r>
      <w:rPr>
        <w:sz w:val="20"/>
        <w:szCs w:val="20"/>
      </w:rPr>
      <w:t>2</w:t>
    </w:r>
    <w:r w:rsidRPr="00300A43">
      <w:rPr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9804" w14:textId="77777777" w:rsidR="003E1347" w:rsidRDefault="003E1347" w:rsidP="003E1347">
      <w:pPr>
        <w:spacing w:after="0"/>
      </w:pPr>
      <w:r>
        <w:separator/>
      </w:r>
    </w:p>
  </w:footnote>
  <w:footnote w:type="continuationSeparator" w:id="0">
    <w:p w14:paraId="688028D2" w14:textId="77777777" w:rsidR="003E1347" w:rsidRDefault="003E1347" w:rsidP="003E13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AF61" w14:textId="6C6723A2" w:rsidR="007A0600" w:rsidRDefault="007A0600" w:rsidP="001C3215">
    <w:pPr>
      <w:pStyle w:val="Header"/>
      <w:tabs>
        <w:tab w:val="clear" w:pos="4513"/>
        <w:tab w:val="clear" w:pos="9026"/>
        <w:tab w:val="left" w:pos="13710"/>
      </w:tabs>
      <w:ind w:left="-142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A6FC" w14:textId="40DF0453" w:rsidR="001C3215" w:rsidRDefault="001C3215" w:rsidP="001C3215">
    <w:pPr>
      <w:pStyle w:val="Header"/>
      <w:ind w:hanging="126"/>
      <w:jc w:val="both"/>
    </w:pPr>
    <w:r>
      <w:rPr>
        <w:noProof/>
      </w:rPr>
      <w:drawing>
        <wp:inline distT="0" distB="0" distL="0" distR="0" wp14:anchorId="46B5B201" wp14:editId="7C1A1E41">
          <wp:extent cx="9982284" cy="8204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6298" cy="8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06D8" w14:textId="1766CB4B" w:rsidR="001C3215" w:rsidRDefault="001C3215" w:rsidP="001C3215">
    <w:pPr>
      <w:pStyle w:val="Header"/>
      <w:ind w:hanging="12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jjT4k1X5igEACq80dAJ5fIbz3qQgJF/WqAQjvTFpkn/EmvfdMPjDpXoG2bBU3AanUENe75r7FsJQD1q56Jt0g==" w:salt="NeHCCUWbW7TrfLjsVgaVG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47"/>
    <w:rsid w:val="000316E4"/>
    <w:rsid w:val="001C3215"/>
    <w:rsid w:val="00300A43"/>
    <w:rsid w:val="0030242C"/>
    <w:rsid w:val="00336703"/>
    <w:rsid w:val="0037279B"/>
    <w:rsid w:val="003E1347"/>
    <w:rsid w:val="004712CE"/>
    <w:rsid w:val="004A2CD9"/>
    <w:rsid w:val="004E2AE0"/>
    <w:rsid w:val="005F2322"/>
    <w:rsid w:val="0064558B"/>
    <w:rsid w:val="006E7F9D"/>
    <w:rsid w:val="007345F8"/>
    <w:rsid w:val="007A0600"/>
    <w:rsid w:val="007C120A"/>
    <w:rsid w:val="00884D6D"/>
    <w:rsid w:val="00A05428"/>
    <w:rsid w:val="00CA685B"/>
    <w:rsid w:val="00D3562F"/>
    <w:rsid w:val="00E91F87"/>
    <w:rsid w:val="00F05AAD"/>
    <w:rsid w:val="00F4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FAC920"/>
  <w15:chartTrackingRefBased/>
  <w15:docId w15:val="{182BFA92-3E57-4D9A-A286-62A3A27C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4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1347"/>
    <w:pPr>
      <w:pBdr>
        <w:top w:val="single" w:sz="24" w:space="1" w:color="6A1A41"/>
        <w:left w:val="single" w:sz="24" w:space="4" w:color="6A1A41"/>
        <w:bottom w:val="single" w:sz="24" w:space="1" w:color="6A1A41"/>
        <w:right w:val="single" w:sz="18" w:space="4" w:color="6A1A41"/>
      </w:pBdr>
      <w:shd w:val="clear" w:color="auto" w:fill="6A1A41"/>
      <w:spacing w:after="0"/>
      <w:outlineLvl w:val="0"/>
    </w:pPr>
    <w:rPr>
      <w:rFonts w:eastAsia="Arial Unicode MS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E1347"/>
    <w:rPr>
      <w:rFonts w:ascii="Arial" w:eastAsia="Arial Unicode MS" w:hAnsi="Arial" w:cs="Times New Roman"/>
      <w:b/>
      <w:bCs/>
      <w:sz w:val="28"/>
      <w:szCs w:val="24"/>
      <w:shd w:val="clear" w:color="auto" w:fill="6A1A41"/>
    </w:rPr>
  </w:style>
  <w:style w:type="table" w:customStyle="1" w:styleId="DCStable">
    <w:name w:val="DCStable"/>
    <w:basedOn w:val="TableNormal"/>
    <w:uiPriority w:val="99"/>
    <w:rsid w:val="003E1347"/>
    <w:pPr>
      <w:spacing w:after="0" w:line="240" w:lineRule="auto"/>
    </w:pPr>
    <w:rPr>
      <w:rFonts w:ascii="Arial" w:eastAsia="MS Mincho" w:hAnsi="Arial" w:cs="Times New Roman"/>
      <w:sz w:val="24"/>
      <w:szCs w:val="20"/>
      <w:lang w:eastAsia="en-AU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customStyle="1" w:styleId="Tabledata">
    <w:name w:val="Table data"/>
    <w:basedOn w:val="Normal"/>
    <w:qFormat/>
    <w:rsid w:val="003E1347"/>
    <w:pPr>
      <w:spacing w:after="0"/>
    </w:pPr>
    <w:rPr>
      <w:sz w:val="23"/>
    </w:rPr>
  </w:style>
  <w:style w:type="paragraph" w:customStyle="1" w:styleId="Tableheading">
    <w:name w:val="Table heading"/>
    <w:basedOn w:val="Tabledata"/>
    <w:qFormat/>
    <w:rsid w:val="003E1347"/>
    <w:rPr>
      <w:rFonts w:cs="Arial"/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3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347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E13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5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5E1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65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5E1"/>
    <w:rPr>
      <w:rFonts w:ascii="Arial" w:eastAsia="Times New Roman" w:hAnsi="Arial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455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BE9E-E7B0-4C72-AA71-B3CB82C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dam</dc:creator>
  <cp:keywords/>
  <dc:description/>
  <cp:lastModifiedBy>Nageswaran, Nimilandra</cp:lastModifiedBy>
  <cp:revision>3</cp:revision>
  <cp:lastPrinted>2022-11-28T03:45:00Z</cp:lastPrinted>
  <dcterms:created xsi:type="dcterms:W3CDTF">2025-01-21T03:41:00Z</dcterms:created>
  <dcterms:modified xsi:type="dcterms:W3CDTF">2025-01-21T03:43:00Z</dcterms:modified>
</cp:coreProperties>
</file>